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CCB1" w14:textId="77777777" w:rsidR="004650FD" w:rsidRDefault="004650FD"/>
    <w:p w14:paraId="5C32941E" w14:textId="77777777" w:rsidR="004A3D2E" w:rsidRDefault="004A3D2E">
      <w:r>
        <w:t xml:space="preserve">Por </w:t>
      </w:r>
      <w:r w:rsidR="00C72F1B">
        <w:t>medio de la presente, la coordinación de la carrera de:</w:t>
      </w:r>
    </w:p>
    <w:tbl>
      <w:tblPr>
        <w:tblStyle w:val="Tablaconcuadrcula"/>
        <w:tblW w:w="0" w:type="auto"/>
        <w:tblLook w:val="04A0" w:firstRow="1" w:lastRow="0" w:firstColumn="1" w:lastColumn="0" w:noHBand="0" w:noVBand="1"/>
      </w:tblPr>
      <w:tblGrid>
        <w:gridCol w:w="8828"/>
      </w:tblGrid>
      <w:tr w:rsidR="004A3D2E" w14:paraId="2A01D606" w14:textId="77777777" w:rsidTr="004A3D2E">
        <w:tc>
          <w:tcPr>
            <w:tcW w:w="8828" w:type="dxa"/>
          </w:tcPr>
          <w:p w14:paraId="1B691971" w14:textId="77777777" w:rsidR="004A3D2E" w:rsidRDefault="004A3D2E"/>
        </w:tc>
      </w:tr>
    </w:tbl>
    <w:p w14:paraId="237C7315" w14:textId="77777777" w:rsidR="004A3D2E" w:rsidRDefault="004A3D2E"/>
    <w:p w14:paraId="7857AA5E" w14:textId="77777777" w:rsidR="004A3D2E" w:rsidRDefault="00C72F1B">
      <w:r>
        <w:t>Autoriza al alumno (a)</w:t>
      </w:r>
    </w:p>
    <w:tbl>
      <w:tblPr>
        <w:tblStyle w:val="Tablaconcuadrcula"/>
        <w:tblW w:w="0" w:type="auto"/>
        <w:tblLook w:val="04A0" w:firstRow="1" w:lastRow="0" w:firstColumn="1" w:lastColumn="0" w:noHBand="0" w:noVBand="1"/>
      </w:tblPr>
      <w:tblGrid>
        <w:gridCol w:w="8828"/>
      </w:tblGrid>
      <w:tr w:rsidR="004A3D2E" w14:paraId="02A8DC2C" w14:textId="77777777" w:rsidTr="004A3D2E">
        <w:tc>
          <w:tcPr>
            <w:tcW w:w="8828" w:type="dxa"/>
          </w:tcPr>
          <w:p w14:paraId="562FCBC3" w14:textId="77777777" w:rsidR="004A3D2E" w:rsidRDefault="004A3D2E"/>
        </w:tc>
      </w:tr>
    </w:tbl>
    <w:p w14:paraId="23133FC7" w14:textId="77777777" w:rsidR="004A3D2E" w:rsidRDefault="004A3D2E"/>
    <w:tbl>
      <w:tblPr>
        <w:tblStyle w:val="Tablaconcuadrcula"/>
        <w:tblpPr w:leftFromText="141" w:rightFromText="141" w:vertAnchor="text" w:horzAnchor="page" w:tblpX="4441" w:tblpY="-27"/>
        <w:tblW w:w="0" w:type="auto"/>
        <w:tblLook w:val="04A0" w:firstRow="1" w:lastRow="0" w:firstColumn="1" w:lastColumn="0" w:noHBand="0" w:noVBand="1"/>
      </w:tblPr>
      <w:tblGrid>
        <w:gridCol w:w="327"/>
        <w:gridCol w:w="327"/>
        <w:gridCol w:w="327"/>
        <w:gridCol w:w="327"/>
        <w:gridCol w:w="327"/>
        <w:gridCol w:w="327"/>
      </w:tblGrid>
      <w:tr w:rsidR="00C72F1B" w14:paraId="280F5AE7" w14:textId="77777777" w:rsidTr="00C72F1B">
        <w:trPr>
          <w:trHeight w:val="254"/>
        </w:trPr>
        <w:tc>
          <w:tcPr>
            <w:tcW w:w="327" w:type="dxa"/>
          </w:tcPr>
          <w:p w14:paraId="34828D30" w14:textId="77777777" w:rsidR="00C72F1B" w:rsidRDefault="00C72F1B" w:rsidP="00C72F1B"/>
        </w:tc>
        <w:tc>
          <w:tcPr>
            <w:tcW w:w="327" w:type="dxa"/>
          </w:tcPr>
          <w:p w14:paraId="0F6F3764" w14:textId="77777777" w:rsidR="00C72F1B" w:rsidRDefault="00C72F1B" w:rsidP="00C72F1B"/>
        </w:tc>
        <w:tc>
          <w:tcPr>
            <w:tcW w:w="327" w:type="dxa"/>
          </w:tcPr>
          <w:p w14:paraId="38ACBFB6" w14:textId="77777777" w:rsidR="00C72F1B" w:rsidRDefault="00C72F1B" w:rsidP="00C72F1B"/>
        </w:tc>
        <w:tc>
          <w:tcPr>
            <w:tcW w:w="327" w:type="dxa"/>
          </w:tcPr>
          <w:p w14:paraId="56436E6D" w14:textId="77777777" w:rsidR="00C72F1B" w:rsidRDefault="00C72F1B" w:rsidP="00C72F1B"/>
        </w:tc>
        <w:tc>
          <w:tcPr>
            <w:tcW w:w="327" w:type="dxa"/>
          </w:tcPr>
          <w:p w14:paraId="73F0261C" w14:textId="77777777" w:rsidR="00C72F1B" w:rsidRDefault="00C72F1B" w:rsidP="00C72F1B"/>
        </w:tc>
        <w:tc>
          <w:tcPr>
            <w:tcW w:w="327" w:type="dxa"/>
          </w:tcPr>
          <w:p w14:paraId="5EF2EA32" w14:textId="77777777" w:rsidR="00C72F1B" w:rsidRDefault="00C72F1B" w:rsidP="00C72F1B"/>
        </w:tc>
      </w:tr>
    </w:tbl>
    <w:p w14:paraId="701F287B" w14:textId="77777777" w:rsidR="00C72F1B" w:rsidRDefault="00C43B92">
      <w:r>
        <w:rPr>
          <w:noProof/>
          <w:lang w:eastAsia="es-MX"/>
        </w:rPr>
        <mc:AlternateContent>
          <mc:Choice Requires="wps">
            <w:drawing>
              <wp:anchor distT="0" distB="0" distL="114300" distR="114300" simplePos="0" relativeHeight="251661312" behindDoc="0" locked="0" layoutInCell="1" allowOverlap="1" wp14:anchorId="14342DC0" wp14:editId="30CBD6B9">
                <wp:simplePos x="0" y="0"/>
                <wp:positionH relativeFrom="column">
                  <wp:posOffset>3133725</wp:posOffset>
                </wp:positionH>
                <wp:positionV relativeFrom="paragraph">
                  <wp:posOffset>266065</wp:posOffset>
                </wp:positionV>
                <wp:extent cx="409575" cy="2000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4095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DED2DF" w14:textId="77777777" w:rsidR="00C43B92" w:rsidRDefault="00C43B92" w:rsidP="00C43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99C4" id="Rectángulo 3" o:spid="_x0000_s1026" style="position:absolute;margin-left:246.75pt;margin-top:20.95pt;width:3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" filled="f" strokecolor="#1f4d78 [1604]" strokeweight="1pt">
                <v:textbox>
                  <w:txbxContent>
                    <w:p w:rsidR="00C43B92" w:rsidRDefault="00C43B92" w:rsidP="00C43B92">
                      <w:pPr>
                        <w:jc w:val="center"/>
                      </w:pP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16F944FC" wp14:editId="73D83FDA">
                <wp:simplePos x="0" y="0"/>
                <wp:positionH relativeFrom="column">
                  <wp:posOffset>1053465</wp:posOffset>
                </wp:positionH>
                <wp:positionV relativeFrom="paragraph">
                  <wp:posOffset>267970</wp:posOffset>
                </wp:positionV>
                <wp:extent cx="409575" cy="200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40957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A35540" w14:textId="77777777" w:rsidR="00C43B92" w:rsidRDefault="00C43B92" w:rsidP="00C43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82.95pt;margin-top:21.1pt;width:3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" filled="f" strokecolor="#1f4d78 [1604]" strokeweight="1pt">
                <v:textbox>
                  <w:txbxContent>
                    <w:p w:rsidR="00C43B92" w:rsidRDefault="00C43B92" w:rsidP="00C43B92">
                      <w:pPr>
                        <w:jc w:val="center"/>
                      </w:pPr>
                    </w:p>
                  </w:txbxContent>
                </v:textbox>
              </v:rect>
            </w:pict>
          </mc:Fallback>
        </mc:AlternateContent>
      </w:r>
      <w:r w:rsidR="00C72F1B">
        <w:t xml:space="preserve">Con número de expediente </w:t>
      </w:r>
    </w:p>
    <w:p w14:paraId="7660EB58" w14:textId="77777777" w:rsidR="00C43B92" w:rsidRDefault="00C43B92">
      <w:r>
        <w:t xml:space="preserve">Con promedio de               </w:t>
      </w:r>
      <w:proofErr w:type="gramStart"/>
      <w:r>
        <w:t xml:space="preserve">  ,</w:t>
      </w:r>
      <w:proofErr w:type="gramEnd"/>
      <w:r>
        <w:t xml:space="preserve"> que actualmente cursa el                  semestre, a realizar trámites de intercambio académico en el periodo de:</w:t>
      </w:r>
    </w:p>
    <w:p w14:paraId="7F318820" w14:textId="77777777" w:rsidR="00C43B92" w:rsidRDefault="00C43B92" w:rsidP="00C43B92">
      <w:pPr>
        <w:jc w:val="center"/>
      </w:pPr>
      <w:r>
        <w:t>Otoño 20__                       Primavera 20__                          Verano 20__</w:t>
      </w:r>
    </w:p>
    <w:p w14:paraId="2A4028E4" w14:textId="77777777" w:rsidR="00C72F1B" w:rsidRDefault="00C72F1B"/>
    <w:p w14:paraId="7A6D70A4" w14:textId="77777777" w:rsidR="004A3D2E" w:rsidRDefault="00C43B92">
      <w:r>
        <w:t>Posteriormente, revisaré y en su caso autorizaré la convalidación de los cursos que el alumno(a) cursará en la universidad de destino. Dichos cursos serán registrados por el alumno (a) en el sistema de intercambio académico, antes de partir a la universidad destino.</w:t>
      </w:r>
    </w:p>
    <w:p w14:paraId="53873E29" w14:textId="77777777" w:rsidR="00C43B92" w:rsidRDefault="00C43B92">
      <w:r>
        <w:t>Agradecemos sus comentarios adicionales los cuales son parte esencial de nuestro proceso de selección de estudiantes.</w:t>
      </w:r>
    </w:p>
    <w:tbl>
      <w:tblPr>
        <w:tblStyle w:val="Tablaconcuadrcula"/>
        <w:tblW w:w="0" w:type="auto"/>
        <w:tblLook w:val="04A0" w:firstRow="1" w:lastRow="0" w:firstColumn="1" w:lastColumn="0" w:noHBand="0" w:noVBand="1"/>
      </w:tblPr>
      <w:tblGrid>
        <w:gridCol w:w="8828"/>
      </w:tblGrid>
      <w:tr w:rsidR="004A3D2E" w14:paraId="54907814" w14:textId="77777777" w:rsidTr="004A3D2E">
        <w:tc>
          <w:tcPr>
            <w:tcW w:w="8828" w:type="dxa"/>
          </w:tcPr>
          <w:p w14:paraId="06688B08" w14:textId="77777777" w:rsidR="004A3D2E" w:rsidRDefault="004A3D2E"/>
          <w:p w14:paraId="73AA671A" w14:textId="77777777" w:rsidR="00C43B92" w:rsidRDefault="00C43B92">
            <w:r>
              <w:t>Comentarios adicionales:</w:t>
            </w:r>
          </w:p>
          <w:p w14:paraId="6B424F4C" w14:textId="77777777" w:rsidR="00C43B92" w:rsidRDefault="00C43B92"/>
          <w:p w14:paraId="69E90461" w14:textId="77777777" w:rsidR="00C43B92" w:rsidRDefault="00C43B92"/>
          <w:p w14:paraId="2B59DB20" w14:textId="77777777" w:rsidR="00C43B92" w:rsidRDefault="00C43B92"/>
          <w:p w14:paraId="313824F5" w14:textId="77777777" w:rsidR="00C43B92" w:rsidRDefault="00C43B92"/>
          <w:p w14:paraId="51EE85AC" w14:textId="77777777" w:rsidR="00C43B92" w:rsidRDefault="00C43B92"/>
          <w:p w14:paraId="468AF9F1" w14:textId="77777777" w:rsidR="00C43B92" w:rsidRDefault="00C43B92"/>
          <w:p w14:paraId="5CA35FF3" w14:textId="77777777" w:rsidR="00C43B92" w:rsidRDefault="00C43B92"/>
          <w:p w14:paraId="02A4DF79" w14:textId="77777777" w:rsidR="00C43B92" w:rsidRDefault="00C43B92"/>
          <w:p w14:paraId="0A1DD18B" w14:textId="77777777" w:rsidR="00C43B92" w:rsidRDefault="00C43B92"/>
          <w:p w14:paraId="34FC77E6" w14:textId="77777777" w:rsidR="00C43B92" w:rsidRDefault="00C43B92"/>
        </w:tc>
      </w:tr>
    </w:tbl>
    <w:p w14:paraId="455B7770" w14:textId="77777777" w:rsidR="004A3D2E" w:rsidRDefault="004A3D2E"/>
    <w:p w14:paraId="6101CF83" w14:textId="77777777" w:rsidR="004A3D2E" w:rsidRDefault="00C43B92">
      <w:r>
        <w:t>Atentamente,</w:t>
      </w:r>
    </w:p>
    <w:p w14:paraId="1D82CDE7" w14:textId="77777777" w:rsidR="00C43B92" w:rsidRDefault="00C43B92">
      <w:r>
        <w:t>Nombre</w:t>
      </w:r>
    </w:p>
    <w:tbl>
      <w:tblPr>
        <w:tblStyle w:val="Tablaconcuadrcula"/>
        <w:tblW w:w="0" w:type="auto"/>
        <w:tblLook w:val="04A0" w:firstRow="1" w:lastRow="0" w:firstColumn="1" w:lastColumn="0" w:noHBand="0" w:noVBand="1"/>
      </w:tblPr>
      <w:tblGrid>
        <w:gridCol w:w="8828"/>
      </w:tblGrid>
      <w:tr w:rsidR="00C43B92" w14:paraId="31CE7152" w14:textId="77777777" w:rsidTr="00C43B92">
        <w:tc>
          <w:tcPr>
            <w:tcW w:w="8828" w:type="dxa"/>
          </w:tcPr>
          <w:p w14:paraId="3E21CD51" w14:textId="77777777" w:rsidR="00C43B92" w:rsidRDefault="00C43B92"/>
        </w:tc>
      </w:tr>
    </w:tbl>
    <w:p w14:paraId="57DE28E9" w14:textId="77777777" w:rsidR="00C43B92" w:rsidRDefault="00C43B92">
      <w:r>
        <w:t>Firma</w:t>
      </w:r>
    </w:p>
    <w:tbl>
      <w:tblPr>
        <w:tblStyle w:val="Tablaconcuadrcula"/>
        <w:tblW w:w="0" w:type="auto"/>
        <w:tblLook w:val="04A0" w:firstRow="1" w:lastRow="0" w:firstColumn="1" w:lastColumn="0" w:noHBand="0" w:noVBand="1"/>
      </w:tblPr>
      <w:tblGrid>
        <w:gridCol w:w="8828"/>
      </w:tblGrid>
      <w:tr w:rsidR="00113D3C" w14:paraId="6BF9FD8B" w14:textId="77777777" w:rsidTr="00113D3C">
        <w:tc>
          <w:tcPr>
            <w:tcW w:w="8828" w:type="dxa"/>
          </w:tcPr>
          <w:p w14:paraId="00D44F7C" w14:textId="77777777" w:rsidR="00113D3C" w:rsidRDefault="00113D3C" w:rsidP="004A3D2E"/>
        </w:tc>
      </w:tr>
    </w:tbl>
    <w:p w14:paraId="7080B1DC" w14:textId="77777777" w:rsidR="00430CB1" w:rsidRDefault="00430CB1" w:rsidP="004A3D2E"/>
    <w:sectPr w:rsidR="00430CB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D98D" w14:textId="77777777" w:rsidR="007C4864" w:rsidRDefault="007C4864" w:rsidP="004A3D2E">
      <w:pPr>
        <w:spacing w:after="0" w:line="240" w:lineRule="auto"/>
      </w:pPr>
      <w:r>
        <w:separator/>
      </w:r>
    </w:p>
  </w:endnote>
  <w:endnote w:type="continuationSeparator" w:id="0">
    <w:p w14:paraId="0BF85786" w14:textId="77777777" w:rsidR="007C4864" w:rsidRDefault="007C4864" w:rsidP="004A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72E6" w14:textId="77777777" w:rsidR="007C4864" w:rsidRDefault="007C4864" w:rsidP="004A3D2E">
      <w:pPr>
        <w:spacing w:after="0" w:line="240" w:lineRule="auto"/>
      </w:pPr>
      <w:r>
        <w:separator/>
      </w:r>
    </w:p>
  </w:footnote>
  <w:footnote w:type="continuationSeparator" w:id="0">
    <w:p w14:paraId="4DD3DB16" w14:textId="77777777" w:rsidR="007C4864" w:rsidRDefault="007C4864" w:rsidP="004A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F2C4" w14:textId="77777777" w:rsidR="004A3D2E" w:rsidRDefault="004A3D2E" w:rsidP="004A3D2E">
    <w:pPr>
      <w:pStyle w:val="Encabezado"/>
      <w:tabs>
        <w:tab w:val="clear" w:pos="4419"/>
        <w:tab w:val="clear" w:pos="8838"/>
        <w:tab w:val="left" w:pos="735"/>
      </w:tabs>
      <w:jc w:val="right"/>
    </w:pPr>
    <w:r>
      <w:rPr>
        <w:noProof/>
        <w:lang w:eastAsia="es-MX"/>
      </w:rPr>
      <w:drawing>
        <wp:anchor distT="0" distB="0" distL="114300" distR="114300" simplePos="0" relativeHeight="251658240" behindDoc="0" locked="0" layoutInCell="1" allowOverlap="1" wp14:anchorId="0339B618" wp14:editId="580B6998">
          <wp:simplePos x="0" y="0"/>
          <wp:positionH relativeFrom="page">
            <wp:align>left</wp:align>
          </wp:positionH>
          <wp:positionV relativeFrom="paragraph">
            <wp:posOffset>-259080</wp:posOffset>
          </wp:positionV>
          <wp:extent cx="2419200" cy="702000"/>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200" cy="702000"/>
                  </a:xfrm>
                  <a:prstGeom prst="rect">
                    <a:avLst/>
                  </a:prstGeom>
                </pic:spPr>
              </pic:pic>
            </a:graphicData>
          </a:graphic>
          <wp14:sizeRelH relativeFrom="margin">
            <wp14:pctWidth>0</wp14:pctWidth>
          </wp14:sizeRelH>
          <wp14:sizeRelV relativeFrom="margin">
            <wp14:pctHeight>0</wp14:pctHeight>
          </wp14:sizeRelV>
        </wp:anchor>
      </w:drawing>
    </w:r>
    <w:r>
      <w:tab/>
      <w:t>Intercambio Académico</w:t>
    </w:r>
  </w:p>
  <w:p w14:paraId="78764A00" w14:textId="77777777" w:rsidR="004A3D2E" w:rsidRDefault="004A3D2E" w:rsidP="004A3D2E">
    <w:pPr>
      <w:pStyle w:val="Encabezado"/>
      <w:tabs>
        <w:tab w:val="clear" w:pos="4419"/>
        <w:tab w:val="clear" w:pos="8838"/>
        <w:tab w:val="left" w:pos="735"/>
      </w:tabs>
      <w:jc w:val="right"/>
    </w:pPr>
    <w:r>
      <w:t xml:space="preserve">          </w:t>
    </w:r>
    <w:r w:rsidR="00C72F1B">
      <w:t>Autorización del coordinador académ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3A5"/>
    <w:multiLevelType w:val="hybridMultilevel"/>
    <w:tmpl w:val="BE9A9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D2E"/>
    <w:rsid w:val="00113D3C"/>
    <w:rsid w:val="00410622"/>
    <w:rsid w:val="00430CB1"/>
    <w:rsid w:val="004650FD"/>
    <w:rsid w:val="004A3D2E"/>
    <w:rsid w:val="0061607C"/>
    <w:rsid w:val="007C4864"/>
    <w:rsid w:val="00C43B92"/>
    <w:rsid w:val="00C72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2667"/>
  <w15:chartTrackingRefBased/>
  <w15:docId w15:val="{EBADE6E0-3C1B-4403-8342-E63B4F3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430CB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D2E"/>
  </w:style>
  <w:style w:type="paragraph" w:styleId="Piedepgina">
    <w:name w:val="footer"/>
    <w:basedOn w:val="Normal"/>
    <w:link w:val="PiedepginaCar"/>
    <w:uiPriority w:val="99"/>
    <w:unhideWhenUsed/>
    <w:rsid w:val="004A3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D2E"/>
  </w:style>
  <w:style w:type="table" w:styleId="Tablaconcuadrcula">
    <w:name w:val="Table Grid"/>
    <w:basedOn w:val="Tablanormal"/>
    <w:uiPriority w:val="39"/>
    <w:rsid w:val="004A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3D2E"/>
    <w:pPr>
      <w:ind w:left="720"/>
      <w:contextualSpacing/>
    </w:pPr>
  </w:style>
  <w:style w:type="character" w:customStyle="1" w:styleId="Ttulo4Car">
    <w:name w:val="Título 4 Car"/>
    <w:basedOn w:val="Fuentedeprrafopredeter"/>
    <w:link w:val="Ttulo4"/>
    <w:uiPriority w:val="9"/>
    <w:rsid w:val="00430CB1"/>
    <w:rPr>
      <w:rFonts w:ascii="Times New Roman" w:eastAsia="Times New Roman" w:hAnsi="Times New Roman" w:cs="Times New Roman"/>
      <w:b/>
      <w:bCs/>
      <w:sz w:val="24"/>
      <w:szCs w:val="24"/>
      <w:lang w:eastAsia="es-MX"/>
    </w:rPr>
  </w:style>
  <w:style w:type="character" w:styleId="nfasis">
    <w:name w:val="Emphasis"/>
    <w:basedOn w:val="Fuentedeprrafopredeter"/>
    <w:uiPriority w:val="20"/>
    <w:qFormat/>
    <w:rsid w:val="00430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ED89-1580-4C73-8A9D-9EFA62DC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ENA MORALES, PATRICIA MARGARITA</dc:creator>
  <cp:keywords/>
  <dc:description/>
  <cp:lastModifiedBy>CAMARENA MORALES, PATRICIA MARGARITA</cp:lastModifiedBy>
  <cp:revision>2</cp:revision>
  <dcterms:created xsi:type="dcterms:W3CDTF">2022-05-26T17:51:00Z</dcterms:created>
  <dcterms:modified xsi:type="dcterms:W3CDTF">2022-05-26T17:51:00Z</dcterms:modified>
</cp:coreProperties>
</file>